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C1" w:rsidRDefault="00153B06" w:rsidP="00153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Вишенка» города Бронницы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B06" w:rsidRPr="00153B06" w:rsidRDefault="00153B06" w:rsidP="00153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B06">
        <w:rPr>
          <w:rFonts w:ascii="Times New Roman" w:hAnsi="Times New Roman" w:cs="Times New Roman"/>
          <w:b/>
          <w:sz w:val="28"/>
          <w:szCs w:val="28"/>
        </w:rPr>
        <w:t>КОНСПЕКТ  НОД</w:t>
      </w:r>
      <w:proofErr w:type="gramEnd"/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ОБЛАСТЬ</w:t>
      </w:r>
    </w:p>
    <w:p w:rsidR="00153B06" w:rsidRPr="00153B06" w:rsidRDefault="00153B06" w:rsidP="00153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06">
        <w:rPr>
          <w:rFonts w:ascii="Times New Roman" w:hAnsi="Times New Roman" w:cs="Times New Roman"/>
          <w:b/>
          <w:sz w:val="28"/>
          <w:szCs w:val="28"/>
        </w:rPr>
        <w:t>ТЕМА: «ЗАГАДОЧНО – СКАЗАЧНОЕ ПУТЕШЕСТВИЕ»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ый показ НОД с использованием интерактивной доски в ДОУ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Pr="00153B06" w:rsidRDefault="00153B06" w:rsidP="00153B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3B06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153B06" w:rsidRDefault="00153B06" w:rsidP="00153B0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53B06" w:rsidRDefault="00153B06" w:rsidP="00153B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, 2018 год</w:t>
      </w:r>
    </w:p>
    <w:p w:rsidR="00153B06" w:rsidRDefault="00153B06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знакомить детей с интерактивной доской и способами использования приспособлений: ручки-курсора для решения поставленных задач; совершенствовать социально-коммуникативные навыки; гуманные качества» умение сопоставлять и сравнивать; развивать память, мышление, уверенность в своих действиях при выполнении заданий.</w:t>
      </w:r>
    </w:p>
    <w:p w:rsidR="00583DFF" w:rsidRDefault="00583DFF" w:rsidP="00153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153B06" w:rsidRDefault="00153B06" w:rsidP="00153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B06" w:rsidRDefault="00153B06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 w:rsidRPr="00A4030F">
        <w:rPr>
          <w:rFonts w:ascii="Times New Roman" w:hAnsi="Times New Roman" w:cs="Times New Roman"/>
          <w:b/>
          <w:sz w:val="28"/>
          <w:szCs w:val="28"/>
        </w:rPr>
        <w:t>Развитие речи и Художественно-эстетическая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детей отгадывать загадки, по отгадкам определять заданную сказку, отвечать на поставленные вопросы взрослого; </w:t>
      </w:r>
      <w:r w:rsidR="00A4030F">
        <w:rPr>
          <w:rFonts w:ascii="Times New Roman" w:hAnsi="Times New Roman" w:cs="Times New Roman"/>
          <w:sz w:val="28"/>
          <w:szCs w:val="28"/>
        </w:rPr>
        <w:t>формировать познавательный интерес; закреплять умение подбирать прилагательные к существительным – давать описательную характеристику предложенной иллюстрации или герою; выразительно читать стихотворение – проговаривая слова и звуки в словах.</w:t>
      </w: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 w:rsidRPr="00A4030F">
        <w:rPr>
          <w:rFonts w:ascii="Times New Roman" w:hAnsi="Times New Roman" w:cs="Times New Roman"/>
          <w:b/>
          <w:sz w:val="28"/>
          <w:szCs w:val="28"/>
        </w:rPr>
        <w:t xml:space="preserve">ФЭМП: </w:t>
      </w:r>
      <w:r>
        <w:rPr>
          <w:rFonts w:ascii="Times New Roman" w:hAnsi="Times New Roman" w:cs="Times New Roman"/>
          <w:sz w:val="28"/>
          <w:szCs w:val="28"/>
        </w:rPr>
        <w:t>закреплять сенсорное восприятие; геометрические фигуры. Ориентировку в пространстве относительно себя (лево-право, налево-направо, вверх-вниз) и доски; счёт в пределах 5 и умение сравнивать больше-меньше; понимать смысл слова «над» и выполнять определённые действия; соотношение цифры и предмета-рисунка при выполнении задания; развивать конструктивно-продуктивную деятельность используя плоскостные геометрические фигуры.</w:t>
      </w: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FF">
        <w:rPr>
          <w:rFonts w:ascii="Times New Roman" w:hAnsi="Times New Roman" w:cs="Times New Roman"/>
          <w:b/>
          <w:sz w:val="28"/>
          <w:szCs w:val="28"/>
        </w:rPr>
        <w:t>ФИЗИЧЕСКАЯ: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F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гровые ситуации, беседа-диалог, продуктивная деятельность, подведение итога.</w:t>
      </w:r>
    </w:p>
    <w:p w:rsidR="00A4030F" w:rsidRPr="00583DFF" w:rsidRDefault="00A4030F" w:rsidP="00153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30F" w:rsidRPr="00A4030F" w:rsidRDefault="00A4030F" w:rsidP="00153B06">
      <w:pPr>
        <w:jc w:val="both"/>
        <w:rPr>
          <w:rFonts w:ascii="Times New Roman" w:hAnsi="Times New Roman" w:cs="Times New Roman"/>
          <w:sz w:val="28"/>
          <w:szCs w:val="28"/>
        </w:rPr>
      </w:pPr>
      <w:r w:rsidRPr="00583DF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 беседа о прочитанном, лепка героев сказки с передачей основных особенностей их характера</w:t>
      </w:r>
      <w:r w:rsidR="00583DFF">
        <w:rPr>
          <w:rFonts w:ascii="Times New Roman" w:hAnsi="Times New Roman" w:cs="Times New Roman"/>
          <w:sz w:val="28"/>
          <w:szCs w:val="28"/>
        </w:rPr>
        <w:t>, обыгрывание сказки. Проведение опытов и исследовательской деятельности со снегом и водой для понимания слов: растаял, замёрзла и благодаря чему происходят эти процессы.</w:t>
      </w:r>
    </w:p>
    <w:p w:rsidR="00153B06" w:rsidRDefault="00153B06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FF" w:rsidRDefault="00583DFF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FF" w:rsidRDefault="00583DFF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FF" w:rsidRDefault="00583DFF" w:rsidP="00153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ХОД  НОД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«Поздороваться пора!».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 день прошёл у нас прекрасно поздороваться пора:</w:t>
      </w:r>
    </w:p>
    <w:p w:rsidR="00EF6822" w:rsidRDefault="00EF682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EF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3" name="Рисунок 3" descr="C:\Users\Маргарита\Desktop\фото занятия на доске\SAM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фото занятия на доске\SAM_34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небо голубое – дети через стороны руки вверх поднимают;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солнце золотое – дети смыкают кончики пальцев двух рук вместе образуя шарообразную форму и поднимают руки вверх;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я – дети обнимают себя;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ты – протягивают руки друг к другу;</w:t>
      </w:r>
    </w:p>
    <w:p w:rsidR="00583DFF" w:rsidRDefault="00583DF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все мы – дети обнимаются все вместе.</w:t>
      </w:r>
    </w:p>
    <w:p w:rsidR="00583DFF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пора занимать свои места и отправляться в загадочно-сказочное путешествие.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proofErr w:type="gramStart"/>
      <w:r w:rsidRPr="004B0D77">
        <w:rPr>
          <w:rFonts w:ascii="Times New Roman" w:hAnsi="Times New Roman" w:cs="Times New Roman"/>
          <w:b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белая птица над нами летала, всю землю укрыла в белое покрывало? И на крышах оно, на деревьях оно и под ногами лежало и хрустело?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г, лёд, зима.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проверим ваш ответ. Беру в руки курсор нажимаю и открываю.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совершает показ работы с ручкой-курсором на доске). ПЕРВЫЙ СЛАЙД.</w:t>
      </w:r>
    </w:p>
    <w:p w:rsidR="00EF6822" w:rsidRDefault="00EF682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EF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Маргарита\Desktop\фото занятия на доске\SAM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фото занятия на доске\SAM_3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B0D7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перед нами? Какая зима? Что мы делали зимой на улице?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B0D77">
        <w:rPr>
          <w:rFonts w:ascii="Times New Roman" w:hAnsi="Times New Roman" w:cs="Times New Roman"/>
          <w:b/>
          <w:sz w:val="28"/>
          <w:szCs w:val="28"/>
        </w:rPr>
        <w:t>игра «Наоборот»</w:t>
      </w:r>
      <w:r>
        <w:rPr>
          <w:rFonts w:ascii="Times New Roman" w:hAnsi="Times New Roman" w:cs="Times New Roman"/>
          <w:sz w:val="28"/>
          <w:szCs w:val="28"/>
        </w:rPr>
        <w:t xml:space="preserve">: когда воспитатель прогова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ответствующие реальному времени года, изображённому на картине-слайде. Тем самым помогает детям определить правильно выбранные признаки зимы и прилагательные к слову «зима».)</w:t>
      </w:r>
    </w:p>
    <w:p w:rsidR="004B0D77" w:rsidRDefault="004B0D77" w:rsidP="00583D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4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на улице что с зимою стало? Какое время года в окошко постучало?</w:t>
      </w:r>
    </w:p>
    <w:p w:rsidR="004B0D77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положительные ответы детей на заданные вопросы).</w:t>
      </w:r>
    </w:p>
    <w:p w:rsidR="00EF6822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7B464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Мирабель Д. прочитает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а весенних минут».</w:t>
      </w:r>
    </w:p>
    <w:p w:rsidR="007B464D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время года прогоняем? Какое приходит на смену зиме? </w:t>
      </w:r>
    </w:p>
    <w:p w:rsidR="007B464D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ответы на нашей сказочной доске.</w:t>
      </w:r>
    </w:p>
    <w:p w:rsidR="007B464D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Дима А. нам откроет следующую страничку. Для этого возьмёт ручку-курсор нажмёт и в правую сторону ширму уберёт. Где правая рука? Где правая сторона у ширмы и доски? (Ребёнок показывает и выполняет действия под контролем воспитателя).</w:t>
      </w:r>
    </w:p>
    <w:p w:rsidR="00EF6822" w:rsidRDefault="00EF682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EF6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000" cy="4860000"/>
            <wp:effectExtent l="0" t="9208" r="7303" b="7302"/>
            <wp:docPr id="2" name="Рисунок 2" descr="C:\Users\Маргарита\Desktop\ЗАНЯТИЕ доска\20180330_09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ЗАНЯТИЕ доска\20180330_091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22" w:rsidRDefault="00EF6822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64D" w:rsidRDefault="007B464D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EF68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822">
        <w:rPr>
          <w:rFonts w:ascii="Times New Roman" w:hAnsi="Times New Roman" w:cs="Times New Roman"/>
          <w:sz w:val="28"/>
          <w:szCs w:val="28"/>
        </w:rPr>
        <w:t xml:space="preserve">какое время года тут изображено? Какая весна? </w:t>
      </w:r>
      <w:proofErr w:type="gramStart"/>
      <w:r w:rsidR="00EF6822">
        <w:rPr>
          <w:rFonts w:ascii="Times New Roman" w:hAnsi="Times New Roman" w:cs="Times New Roman"/>
          <w:sz w:val="28"/>
          <w:szCs w:val="28"/>
        </w:rPr>
        <w:t>Можно сказать</w:t>
      </w:r>
      <w:proofErr w:type="gramEnd"/>
      <w:r w:rsidR="00EF6822">
        <w:rPr>
          <w:rFonts w:ascii="Times New Roman" w:hAnsi="Times New Roman" w:cs="Times New Roman"/>
          <w:sz w:val="28"/>
          <w:szCs w:val="28"/>
        </w:rPr>
        <w:t xml:space="preserve"> что она – солнечная? </w:t>
      </w:r>
      <w:proofErr w:type="gramStart"/>
      <w:r w:rsidR="00EF6822">
        <w:rPr>
          <w:rFonts w:ascii="Times New Roman" w:hAnsi="Times New Roman" w:cs="Times New Roman"/>
          <w:sz w:val="28"/>
          <w:szCs w:val="28"/>
        </w:rPr>
        <w:t>Можно сказать</w:t>
      </w:r>
      <w:proofErr w:type="gramEnd"/>
      <w:r w:rsidR="00EF6822">
        <w:rPr>
          <w:rFonts w:ascii="Times New Roman" w:hAnsi="Times New Roman" w:cs="Times New Roman"/>
          <w:sz w:val="28"/>
          <w:szCs w:val="28"/>
        </w:rPr>
        <w:t xml:space="preserve"> что она мокрая? </w:t>
      </w:r>
      <w:proofErr w:type="gramStart"/>
      <w:r w:rsidR="00EF6822">
        <w:rPr>
          <w:rFonts w:ascii="Times New Roman" w:hAnsi="Times New Roman" w:cs="Times New Roman"/>
          <w:sz w:val="28"/>
          <w:szCs w:val="28"/>
        </w:rPr>
        <w:t>Можно сказать</w:t>
      </w:r>
      <w:proofErr w:type="gramEnd"/>
      <w:r w:rsidR="00EF6822">
        <w:rPr>
          <w:rFonts w:ascii="Times New Roman" w:hAnsi="Times New Roman" w:cs="Times New Roman"/>
          <w:sz w:val="28"/>
          <w:szCs w:val="28"/>
        </w:rPr>
        <w:t xml:space="preserve"> что она звонкая? Почему так можно о ней сказать? (Рассуждения детей используя знания увиденного на улице с приходом весны).</w:t>
      </w:r>
    </w:p>
    <w:p w:rsidR="006A629F" w:rsidRDefault="006A629F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822" w:rsidRDefault="00EF682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383B7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весной снег тает. Сосульки капают</w:t>
      </w:r>
      <w:r w:rsidR="00383B7A">
        <w:rPr>
          <w:rFonts w:ascii="Times New Roman" w:hAnsi="Times New Roman" w:cs="Times New Roman"/>
          <w:sz w:val="28"/>
          <w:szCs w:val="28"/>
        </w:rPr>
        <w:t xml:space="preserve">, звонкая капель слышна. Прям всё как в сказке происходит. Хотите в ней оказаться? Тогда надо немного размяться и </w:t>
      </w:r>
      <w:proofErr w:type="spellStart"/>
      <w:r w:rsidR="00383B7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383B7A">
        <w:rPr>
          <w:rFonts w:ascii="Times New Roman" w:hAnsi="Times New Roman" w:cs="Times New Roman"/>
          <w:sz w:val="28"/>
          <w:szCs w:val="28"/>
        </w:rPr>
        <w:t xml:space="preserve"> провести: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ка дружно все встаём и ладони разотрём – чтобы было в них тепло;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огреем свои уши – чтобы слышали хорошо;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трём свои ладони, чтобы было в них тепло;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огреем свои глазки, чтобы видели хорошо;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трём свои ладони – чтобы было в них тепло;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огреем свои колени – чтобы прыгали высоко, а с ладоней всё плохое сбросим.</w:t>
      </w:r>
    </w:p>
    <w:p w:rsidR="00383B7A" w:rsidRDefault="00383B7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все действия в соответствии с текстом)</w:t>
      </w:r>
    </w:p>
    <w:p w:rsidR="00383B7A" w:rsidRDefault="006A629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6A6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4" name="Рисунок 4" descr="C:\Users\Маргарита\Desktop\фото занятия на доске\SAM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фото занятия на доске\SAM_3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EA" w:rsidRDefault="004304EA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EA" w:rsidRDefault="004304EA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EA" w:rsidRDefault="004304EA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EA" w:rsidRDefault="004304EA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B7A" w:rsidRDefault="006A629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304E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и в сказку нам пора. Откроет следующую страничку Настя А., ширму нужно в левую сторону отвести (ребё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ром в соответствии с заданием воспитателя).</w:t>
      </w:r>
      <w:r w:rsidR="004304EA">
        <w:rPr>
          <w:rFonts w:ascii="Times New Roman" w:hAnsi="Times New Roman" w:cs="Times New Roman"/>
          <w:sz w:val="28"/>
          <w:szCs w:val="28"/>
        </w:rPr>
        <w:t>СЛАЙД ТРЕТИЙ.</w:t>
      </w: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30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5" name="Рисунок 5" descr="C:\Users\Маргарита\Desktop\фото занятия на доске\SAM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фото занятия на доске\SAM_3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77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раз, разноцветные лепестки. Так надо разгадать загадки чтоб открылись все они.</w:t>
      </w: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304EA">
        <w:rPr>
          <w:rFonts w:ascii="Times New Roman" w:hAnsi="Times New Roman" w:cs="Times New Roman"/>
          <w:b/>
          <w:sz w:val="28"/>
          <w:szCs w:val="28"/>
        </w:rPr>
        <w:lastRenderedPageBreak/>
        <w:t>ПЕРВАЯ ЗАГАДК</w:t>
      </w:r>
      <w:r>
        <w:rPr>
          <w:rFonts w:ascii="Times New Roman" w:hAnsi="Times New Roman" w:cs="Times New Roman"/>
          <w:sz w:val="28"/>
          <w:szCs w:val="28"/>
        </w:rPr>
        <w:t>А: гладишь ласкается, дразнишь кусается. Кто это? (Собака)</w:t>
      </w: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304E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тут под лепестками цифры есть ребятки, как нам узнать Даша К. какого цвета лепесток первый нам открыть тогда?</w:t>
      </w: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>
        <w:rPr>
          <w:rFonts w:ascii="Times New Roman" w:hAnsi="Times New Roman" w:cs="Times New Roman"/>
          <w:sz w:val="28"/>
          <w:szCs w:val="28"/>
        </w:rPr>
        <w:t>раз загадка первая была, то и лепесток над цифрой один надо опустить к цифре один.</w:t>
      </w: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выполняет действие курсором для уточнения названной отгадки).</w:t>
      </w:r>
    </w:p>
    <w:p w:rsidR="004304EA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D77" w:rsidRDefault="004304E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30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6" name="Рисунок 6" descr="C:\Users\Маргарита\Desktop\фото занятия на доске\SAM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фото занятия на доске\SAM_3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6650F">
        <w:rPr>
          <w:rFonts w:ascii="Times New Roman" w:hAnsi="Times New Roman" w:cs="Times New Roman"/>
          <w:b/>
          <w:sz w:val="28"/>
          <w:szCs w:val="28"/>
        </w:rPr>
        <w:lastRenderedPageBreak/>
        <w:t>ВТОРАЯ ЗАГАДКА:</w:t>
      </w:r>
      <w:r>
        <w:rPr>
          <w:rFonts w:ascii="Times New Roman" w:hAnsi="Times New Roman" w:cs="Times New Roman"/>
          <w:sz w:val="28"/>
          <w:szCs w:val="28"/>
        </w:rPr>
        <w:t xml:space="preserve"> зимой он спит, а летом ульи ворошит? Кто это?</w:t>
      </w: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6650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какой цифрой спряталась отгадка? Какого цвета лепесток?</w:t>
      </w:r>
    </w:p>
    <w:p w:rsidR="0046650F" w:rsidRDefault="0046650F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466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040" cy="5692681"/>
            <wp:effectExtent l="0" t="6350" r="0" b="0"/>
            <wp:docPr id="7" name="Рисунок 7" descr="C:\Users\Маргарита\Desktop\ЗАНЯТИЕ доска\20180330_09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ЗАНЯТИЕ доска\20180330_091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0271" cy="569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9F2751">
        <w:rPr>
          <w:rFonts w:ascii="Times New Roman" w:hAnsi="Times New Roman" w:cs="Times New Roman"/>
          <w:b/>
          <w:sz w:val="28"/>
          <w:szCs w:val="28"/>
        </w:rPr>
        <w:t>ТРЕТЬЯ ЗАГАДКА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а, позади метла, идёт мычит – земля дрожит. Кто это? </w:t>
      </w:r>
    </w:p>
    <w:p w:rsidR="009F2751" w:rsidRPr="00132155" w:rsidRDefault="009F2751" w:rsidP="00583DFF">
      <w:pPr>
        <w:jc w:val="both"/>
        <w:rPr>
          <w:rFonts w:ascii="Times New Roman" w:hAnsi="Times New Roman" w:cs="Times New Roman"/>
          <w:sz w:val="24"/>
          <w:szCs w:val="24"/>
        </w:rPr>
      </w:pPr>
      <w:r w:rsidRPr="00132155">
        <w:rPr>
          <w:rFonts w:ascii="Times New Roman" w:hAnsi="Times New Roman" w:cs="Times New Roman"/>
          <w:sz w:val="24"/>
          <w:szCs w:val="24"/>
        </w:rPr>
        <w:t>ОТВЕТ ДЕТЕЙ.</w:t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9F27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д какой цифрой спряталась отгадка? Какого цвета лепесток?</w:t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9F2751">
        <w:rPr>
          <w:rFonts w:ascii="Times New Roman" w:hAnsi="Times New Roman" w:cs="Times New Roman"/>
          <w:b/>
          <w:sz w:val="28"/>
          <w:szCs w:val="28"/>
        </w:rPr>
        <w:t>ЧЕТВЁРТАЯ ЗАГАДКА:</w:t>
      </w:r>
      <w:r>
        <w:rPr>
          <w:rFonts w:ascii="Times New Roman" w:hAnsi="Times New Roman" w:cs="Times New Roman"/>
          <w:sz w:val="28"/>
          <w:szCs w:val="28"/>
        </w:rPr>
        <w:t xml:space="preserve"> зимой белый, летом серый никого не обижает сам всех боится. Кто это?</w:t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загадки воспитатель задаёт отвечающему ребёнку вопросы закрепляя знания цветовой гаммы, цифры, счёт. Учит действовать ручкой курсором на интерактивной доске.</w:t>
      </w:r>
    </w:p>
    <w:p w:rsidR="009F2751" w:rsidRDefault="009F2751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b/>
          <w:sz w:val="28"/>
          <w:szCs w:val="28"/>
        </w:rPr>
        <w:t>ПЯТАЯ ЗАГАДКА:</w:t>
      </w:r>
      <w:r>
        <w:rPr>
          <w:rFonts w:ascii="Times New Roman" w:hAnsi="Times New Roman" w:cs="Times New Roman"/>
          <w:sz w:val="28"/>
          <w:szCs w:val="28"/>
        </w:rPr>
        <w:t xml:space="preserve"> рыжая хозяюшка из леса пришла, всех кур пересчитала и с собой унесла. Кто это?</w:t>
      </w:r>
    </w:p>
    <w:p w:rsidR="00132155" w:rsidRDefault="00132155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ЕСТАЯ ЗАГАДКА: </w:t>
      </w:r>
      <w:r>
        <w:rPr>
          <w:rFonts w:ascii="Times New Roman" w:hAnsi="Times New Roman" w:cs="Times New Roman"/>
          <w:sz w:val="28"/>
          <w:szCs w:val="28"/>
        </w:rPr>
        <w:t>сапоги со шпорами хвост с узорами, раньше всех встаёт голосисто поёт. Кто это?</w:t>
      </w:r>
    </w:p>
    <w:p w:rsidR="009F2751" w:rsidRDefault="00132155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 все отгаданные герои из какой сказки к нам пожаловали? Как она называется? </w:t>
      </w:r>
    </w:p>
    <w:p w:rsidR="00132155" w:rsidRDefault="00132155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321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7735265"/>
            <wp:effectExtent l="0" t="0" r="0" b="0"/>
            <wp:docPr id="9" name="Рисунок 9" descr="C:\Users\Маргарита\Desktop\20180330_09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20180330_092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55" w:rsidRDefault="00132155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слух обдумывают ответ и приходят к общему решению, что это сказка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132155" w:rsidRDefault="00132155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риглашает следующего участника для выполнения действий ручкой курсором для подтверждения ответа.</w:t>
      </w:r>
      <w:r w:rsidR="00BA7851">
        <w:rPr>
          <w:rFonts w:ascii="Times New Roman" w:hAnsi="Times New Roman" w:cs="Times New Roman"/>
          <w:sz w:val="28"/>
          <w:szCs w:val="28"/>
        </w:rPr>
        <w:t xml:space="preserve"> И открывает следующий </w:t>
      </w:r>
      <w:r w:rsidR="00BA7851" w:rsidRPr="00BA7851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BA7851">
        <w:rPr>
          <w:rFonts w:ascii="Times New Roman" w:hAnsi="Times New Roman" w:cs="Times New Roman"/>
          <w:b/>
          <w:sz w:val="28"/>
          <w:szCs w:val="28"/>
        </w:rPr>
        <w:t>.</w:t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D05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7954598"/>
            <wp:effectExtent l="0" t="0" r="0" b="8890"/>
            <wp:docPr id="8" name="Рисунок 8" descr="C:\Users\Маргарита\Desktop\20180330_0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20180330_092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а почему Заяц только с Петушком в избушке остался? Где же остальные герои?</w:t>
      </w:r>
    </w:p>
    <w:p w:rsidR="00D0529C" w:rsidRPr="005530DA" w:rsidRDefault="00D0529C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0DA">
        <w:rPr>
          <w:rFonts w:ascii="Times New Roman" w:hAnsi="Times New Roman" w:cs="Times New Roman"/>
          <w:b/>
          <w:sz w:val="28"/>
          <w:szCs w:val="28"/>
        </w:rPr>
        <w:t>ДИСКУССИЯ ДЕТЕЙ.</w:t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D0529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ыли в этой сказке ещё дома? У кого? </w:t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следующего участника к интерактивной доске для подтверждения ответа детей и совершить действия курсором.</w:t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D05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6881372"/>
            <wp:effectExtent l="0" t="0" r="0" b="0"/>
            <wp:docPr id="10" name="Рисунок 10" descr="C:\Users\Маргарита\Desktop\20180330_09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20180330_092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построенный? Что с ним случилось и почему? Что сделала лиса? Какая она? Чтоб не быть такой что нужно сделать?</w:t>
      </w:r>
    </w:p>
    <w:p w:rsidR="00D0529C" w:rsidRDefault="00D0529C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строить себе нормальный дом и жить в нём. А лучше не быть жадной, если тебя пригласили так надо дружить и вместе жить, как мы.</w:t>
      </w:r>
    </w:p>
    <w:p w:rsidR="005530DA" w:rsidRDefault="005530D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но дело в том, что Лиса в сад не ходила и не знает правил поведения в обществе. У меня есть предложение: может мы ей построим дом? Из какого материала будим строить? (Ответы детей).</w:t>
      </w:r>
    </w:p>
    <w:p w:rsidR="005530DA" w:rsidRDefault="005530D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мотрим схе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ые детали.</w:t>
      </w:r>
    </w:p>
    <w:p w:rsidR="005530DA" w:rsidRDefault="005530DA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5530DA">
        <w:rPr>
          <w:rFonts w:ascii="Times New Roman" w:hAnsi="Times New Roman" w:cs="Times New Roman"/>
          <w:b/>
          <w:sz w:val="28"/>
          <w:szCs w:val="28"/>
        </w:rPr>
        <w:t xml:space="preserve">Игровое упражнение: «Что на что похоже?» </w:t>
      </w:r>
      <w:r>
        <w:rPr>
          <w:rFonts w:ascii="Times New Roman" w:hAnsi="Times New Roman" w:cs="Times New Roman"/>
          <w:sz w:val="28"/>
          <w:szCs w:val="28"/>
        </w:rPr>
        <w:t>дети называют части дома и на какую геометрическую фигуру похожи. С помощью ручкой-курсором подбираются фигуры и цвет, увеличиваются в размере и подставляются в нужной последовательности. Закрепление ранее изученного материала.</w:t>
      </w:r>
    </w:p>
    <w:p w:rsidR="005530DA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434060"/>
            <wp:effectExtent l="0" t="0" r="0" b="5080"/>
            <wp:docPr id="11" name="Рисунок 11" descr="C:\Users\Маргарита\Desktop\SAM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SAM_3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0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710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851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7552766"/>
            <wp:effectExtent l="0" t="0" r="0" b="0"/>
            <wp:docPr id="12" name="Рисунок 12" descr="C:\Users\Маргарита\Desktop\20180330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20180330_093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0" w:rsidRPr="00FB5710" w:rsidRDefault="00FB5710" w:rsidP="00583D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10">
        <w:rPr>
          <w:rFonts w:ascii="Times New Roman" w:hAnsi="Times New Roman" w:cs="Times New Roman"/>
          <w:b/>
          <w:sz w:val="28"/>
          <w:szCs w:val="28"/>
        </w:rPr>
        <w:t>СЛАЙД № 5. «Строим дом».</w:t>
      </w:r>
    </w:p>
    <w:p w:rsidR="00FB5710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 любой сказке есть волшебство, и у меня для вас тоже. В волшебных конвертиках что-то есть сегодня. Надо в них заглянуть. Попробуем? Что это?</w:t>
      </w:r>
    </w:p>
    <w:p w:rsidR="00FB5710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из них можно построить дом для Лисы.</w:t>
      </w:r>
    </w:p>
    <w:p w:rsidR="00142E52" w:rsidRDefault="00142E5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уманное за столами.</w:t>
      </w:r>
    </w:p>
    <w:p w:rsidR="00FB5710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колько домов у вас получилось, на все дома крыш хватило? Сколько не хватает? Что надо сделать? Сколько надо добавить? </w:t>
      </w:r>
    </w:p>
    <w:p w:rsidR="00142E52" w:rsidRDefault="00142E5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42E52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52">
        <w:rPr>
          <w:rFonts w:ascii="Times New Roman" w:hAnsi="Times New Roman" w:cs="Times New Roman"/>
          <w:sz w:val="28"/>
          <w:szCs w:val="28"/>
        </w:rPr>
        <w:t>где сегодня побывали? Что делали? Почему путешествие называлось «Загадочно-сказочное»? Что вам понравилось, чему научились?</w:t>
      </w:r>
      <w:r>
        <w:rPr>
          <w:rFonts w:ascii="Times New Roman" w:hAnsi="Times New Roman" w:cs="Times New Roman"/>
          <w:sz w:val="28"/>
          <w:szCs w:val="28"/>
        </w:rPr>
        <w:t xml:space="preserve"> Придём ещё?</w:t>
      </w:r>
    </w:p>
    <w:p w:rsidR="00142E52" w:rsidRDefault="00142E52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E52" w:rsidRPr="00142E52" w:rsidRDefault="00142E52" w:rsidP="00583DFF">
      <w:pPr>
        <w:jc w:val="both"/>
        <w:rPr>
          <w:rFonts w:ascii="Times New Roman" w:hAnsi="Times New Roman" w:cs="Times New Roman"/>
          <w:sz w:val="28"/>
          <w:szCs w:val="28"/>
        </w:rPr>
      </w:pPr>
      <w:r w:rsidRPr="00142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13" name="Рисунок 13" descr="C:\Users\Маргарита\Desktop\SAM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SAM_3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5710" w:rsidRPr="00142E52" w:rsidRDefault="00FB5710" w:rsidP="00583D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710" w:rsidRPr="00142E52" w:rsidSect="00153B0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6"/>
    <w:rsid w:val="00132155"/>
    <w:rsid w:val="00142E52"/>
    <w:rsid w:val="00153B06"/>
    <w:rsid w:val="00383B7A"/>
    <w:rsid w:val="004304EA"/>
    <w:rsid w:val="0046650F"/>
    <w:rsid w:val="004B0D77"/>
    <w:rsid w:val="005530DA"/>
    <w:rsid w:val="00583DFF"/>
    <w:rsid w:val="006A629F"/>
    <w:rsid w:val="007B464D"/>
    <w:rsid w:val="009F2751"/>
    <w:rsid w:val="00A4030F"/>
    <w:rsid w:val="00BA7851"/>
    <w:rsid w:val="00D0529C"/>
    <w:rsid w:val="00D454C1"/>
    <w:rsid w:val="00EF6822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0E49A-D34C-479E-B1EF-E83DD19F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20B6-C30B-44AB-B565-A54A199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4-04T11:08:00Z</dcterms:created>
  <dcterms:modified xsi:type="dcterms:W3CDTF">2018-04-16T12:23:00Z</dcterms:modified>
</cp:coreProperties>
</file>